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4689" w14:textId="47C88076" w:rsidR="008447F3" w:rsidRPr="007D6FC5" w:rsidRDefault="007D6FC5" w:rsidP="007D6F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FF0000"/>
        </w:rPr>
      </w:pPr>
      <w:r w:rsidRPr="007D6FC5">
        <w:rPr>
          <w:b/>
          <w:color w:val="FF0000"/>
          <w:highlight w:val="yellow"/>
        </w:rPr>
        <w:t>TP en 3 parties (exercice 1, mini rapport &amp; les questions-réponses)</w:t>
      </w:r>
    </w:p>
    <w:sdt>
      <w:sdtPr>
        <w:id w:val="8027922"/>
        <w:docPartObj>
          <w:docPartGallery w:val="Table of Contents"/>
          <w:docPartUnique/>
        </w:docPartObj>
      </w:sdtPr>
      <w:sdtEndPr/>
      <w:sdtContent>
        <w:p w14:paraId="1A06B756" w14:textId="61388D17" w:rsidR="007D6FC5" w:rsidRDefault="007D6FC5" w:rsidP="007D6FC5">
          <w:pPr>
            <w:pStyle w:val="TM11"/>
            <w:tabs>
              <w:tab w:val="right" w:leader="dot" w:pos="9060"/>
            </w:tabs>
          </w:pPr>
        </w:p>
        <w:p w14:paraId="50F67017" w14:textId="0D7D344D" w:rsidR="008447F3" w:rsidRDefault="007D6FC5" w:rsidP="007D6FC5">
          <w:pPr>
            <w:pStyle w:val="TM21"/>
            <w:tabs>
              <w:tab w:val="right" w:leader="dot" w:pos="9060"/>
            </w:tabs>
          </w:pPr>
        </w:p>
      </w:sdtContent>
    </w:sdt>
    <w:p w14:paraId="1937118D" w14:textId="17F8B394" w:rsidR="008447F3" w:rsidRDefault="00564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utlineLvl w:val="0"/>
        <w:rPr>
          <w:b/>
        </w:rPr>
      </w:pPr>
      <w:bookmarkStart w:id="0" w:name="_Toc386723790"/>
      <w:r>
        <w:rPr>
          <w:b/>
        </w:rPr>
        <w:t>Exercice 1 : Relier le protocole à la bonne couche ISO et à la bonne  le nom de la couche ISO correspondante</w:t>
      </w:r>
      <w:bookmarkEnd w:id="0"/>
    </w:p>
    <w:p w14:paraId="70A916FA" w14:textId="70A39EE5" w:rsidR="008447F3" w:rsidRDefault="008447F3"/>
    <w:tbl>
      <w:tblPr>
        <w:tblpPr w:leftFromText="141" w:rightFromText="141" w:vertAnchor="text" w:horzAnchor="margin" w:tblpXSpec="right" w:tblpY="24"/>
        <w:tblW w:w="3693" w:type="dxa"/>
        <w:tblLayout w:type="fixed"/>
        <w:tblLook w:val="01E0" w:firstRow="1" w:lastRow="1" w:firstColumn="1" w:lastColumn="1" w:noHBand="0" w:noVBand="0"/>
      </w:tblPr>
      <w:tblGrid>
        <w:gridCol w:w="3693"/>
      </w:tblGrid>
      <w:tr w:rsidR="00371A85" w14:paraId="1A478ED4" w14:textId="77777777" w:rsidTr="00371A85">
        <w:trPr>
          <w:trHeight w:val="26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09E6" w14:textId="77777777" w:rsidR="00371A85" w:rsidRDefault="00371A85" w:rsidP="00371A85">
            <w:pPr>
              <w:widowControl w:val="0"/>
              <w:rPr>
                <w:b/>
              </w:rPr>
            </w:pPr>
            <w:r>
              <w:rPr>
                <w:b/>
              </w:rPr>
              <w:t>Protocole</w:t>
            </w:r>
          </w:p>
        </w:tc>
      </w:tr>
      <w:tr w:rsidR="00371A85" w14:paraId="7EA56C37" w14:textId="77777777" w:rsidTr="00371A85">
        <w:trPr>
          <w:trHeight w:val="26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1F6D" w14:textId="77777777" w:rsidR="00371A85" w:rsidRDefault="00371A85" w:rsidP="00371A85">
            <w:pPr>
              <w:widowControl w:val="0"/>
            </w:pPr>
            <w:r>
              <w:t>Telnet</w:t>
            </w:r>
          </w:p>
        </w:tc>
      </w:tr>
      <w:tr w:rsidR="00371A85" w14:paraId="3BF3C1F6" w14:textId="77777777" w:rsidTr="00371A85">
        <w:trPr>
          <w:trHeight w:val="25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6F18" w14:textId="77777777" w:rsidR="00371A85" w:rsidRDefault="00371A85" w:rsidP="00371A85">
            <w:pPr>
              <w:widowControl w:val="0"/>
            </w:pPr>
            <w:r>
              <w:t>TCP</w:t>
            </w:r>
          </w:p>
        </w:tc>
      </w:tr>
      <w:tr w:rsidR="00371A85" w14:paraId="64926266" w14:textId="77777777" w:rsidTr="00371A85">
        <w:trPr>
          <w:trHeight w:val="26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D6D5" w14:textId="77777777" w:rsidR="00371A85" w:rsidRDefault="00371A85" w:rsidP="00371A85">
            <w:pPr>
              <w:widowControl w:val="0"/>
            </w:pPr>
            <w:r>
              <w:t>FTP</w:t>
            </w:r>
          </w:p>
        </w:tc>
      </w:tr>
      <w:tr w:rsidR="00371A85" w14:paraId="4A0CBFBB" w14:textId="77777777" w:rsidTr="00371A85">
        <w:trPr>
          <w:trHeight w:val="26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C5A9" w14:textId="77777777" w:rsidR="00371A85" w:rsidRDefault="00371A85" w:rsidP="00371A85">
            <w:pPr>
              <w:widowControl w:val="0"/>
            </w:pPr>
            <w:r>
              <w:t>SMTP</w:t>
            </w:r>
          </w:p>
        </w:tc>
      </w:tr>
      <w:tr w:rsidR="00371A85" w14:paraId="1A8C7BCD" w14:textId="77777777" w:rsidTr="00371A85">
        <w:trPr>
          <w:trHeight w:val="26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52E1" w14:textId="77777777" w:rsidR="00371A85" w:rsidRDefault="00371A85" w:rsidP="00371A85">
            <w:pPr>
              <w:widowControl w:val="0"/>
            </w:pPr>
            <w:r>
              <w:t>IP</w:t>
            </w:r>
          </w:p>
        </w:tc>
      </w:tr>
      <w:tr w:rsidR="00371A85" w14:paraId="3F569510" w14:textId="77777777" w:rsidTr="00371A85">
        <w:trPr>
          <w:trHeight w:val="26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16D4" w14:textId="77777777" w:rsidR="00371A85" w:rsidRDefault="00371A85" w:rsidP="00371A85">
            <w:pPr>
              <w:widowControl w:val="0"/>
            </w:pPr>
            <w:r>
              <w:t>SSH</w:t>
            </w:r>
          </w:p>
        </w:tc>
      </w:tr>
      <w:tr w:rsidR="00371A85" w14:paraId="046D5F33" w14:textId="77777777" w:rsidTr="00371A85">
        <w:trPr>
          <w:trHeight w:val="26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5CAD" w14:textId="77777777" w:rsidR="00371A85" w:rsidRDefault="00371A85" w:rsidP="00371A85">
            <w:pPr>
              <w:widowControl w:val="0"/>
            </w:pPr>
            <w:r>
              <w:t>POP3</w:t>
            </w:r>
          </w:p>
        </w:tc>
      </w:tr>
      <w:tr w:rsidR="00371A85" w14:paraId="0EB1DBFD" w14:textId="77777777" w:rsidTr="00371A85">
        <w:trPr>
          <w:trHeight w:val="251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CEDD" w14:textId="77777777" w:rsidR="00371A85" w:rsidRDefault="00371A85" w:rsidP="00371A85">
            <w:pPr>
              <w:widowControl w:val="0"/>
            </w:pPr>
            <w:r>
              <w:t>HTTP</w:t>
            </w:r>
          </w:p>
        </w:tc>
      </w:tr>
      <w:tr w:rsidR="00371A85" w14:paraId="3F5F89C6" w14:textId="77777777" w:rsidTr="00371A85">
        <w:trPr>
          <w:trHeight w:val="263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3B5F" w14:textId="77777777" w:rsidR="00371A85" w:rsidRDefault="00371A85" w:rsidP="00371A85">
            <w:pPr>
              <w:widowControl w:val="0"/>
            </w:pPr>
            <w:r>
              <w:t>DNS</w:t>
            </w:r>
          </w:p>
        </w:tc>
      </w:tr>
    </w:tbl>
    <w:p w14:paraId="4B133DA7" w14:textId="77777777" w:rsidR="008447F3" w:rsidRDefault="00564D1D">
      <w:r>
        <w:tab/>
      </w:r>
      <w:r>
        <w:tab/>
      </w:r>
      <w:r>
        <w:tab/>
      </w:r>
    </w:p>
    <w:tbl>
      <w:tblPr>
        <w:tblpPr w:leftFromText="141" w:rightFromText="141" w:vertAnchor="text" w:tblpY="1"/>
        <w:tblW w:w="2303" w:type="dxa"/>
        <w:tblLayout w:type="fixed"/>
        <w:tblLook w:val="01E0" w:firstRow="1" w:lastRow="1" w:firstColumn="1" w:lastColumn="1" w:noHBand="0" w:noVBand="0"/>
      </w:tblPr>
      <w:tblGrid>
        <w:gridCol w:w="2303"/>
      </w:tblGrid>
      <w:tr w:rsidR="008447F3" w14:paraId="4160453A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10DA" w14:textId="77777777" w:rsidR="008447F3" w:rsidRDefault="00564D1D">
            <w:pPr>
              <w:widowControl w:val="0"/>
              <w:rPr>
                <w:b/>
              </w:rPr>
            </w:pPr>
            <w:r>
              <w:rPr>
                <w:b/>
              </w:rPr>
              <w:t>Couche ISO</w:t>
            </w:r>
          </w:p>
        </w:tc>
      </w:tr>
      <w:tr w:rsidR="008447F3" w14:paraId="03ECAF04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873B" w14:textId="77777777" w:rsidR="008447F3" w:rsidRDefault="00564D1D">
            <w:pPr>
              <w:widowControl w:val="0"/>
            </w:pPr>
            <w:r>
              <w:t>7</w:t>
            </w:r>
          </w:p>
        </w:tc>
      </w:tr>
      <w:tr w:rsidR="008447F3" w14:paraId="493ED730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D1FE" w14:textId="77777777" w:rsidR="008447F3" w:rsidRDefault="00564D1D">
            <w:pPr>
              <w:widowControl w:val="0"/>
            </w:pPr>
            <w:r>
              <w:t>5</w:t>
            </w:r>
          </w:p>
        </w:tc>
      </w:tr>
      <w:tr w:rsidR="008447F3" w14:paraId="3AE54589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2515" w14:textId="77777777" w:rsidR="008447F3" w:rsidRDefault="00564D1D">
            <w:pPr>
              <w:widowControl w:val="0"/>
            </w:pPr>
            <w:r>
              <w:t>3</w:t>
            </w:r>
          </w:p>
        </w:tc>
      </w:tr>
      <w:tr w:rsidR="008447F3" w14:paraId="65EF6FBE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675F" w14:textId="77777777" w:rsidR="008447F3" w:rsidRDefault="00564D1D">
            <w:pPr>
              <w:widowControl w:val="0"/>
            </w:pPr>
            <w:r>
              <w:t>4</w:t>
            </w:r>
          </w:p>
        </w:tc>
      </w:tr>
    </w:tbl>
    <w:tbl>
      <w:tblPr>
        <w:tblpPr w:leftFromText="141" w:rightFromText="141" w:vertAnchor="text" w:horzAnchor="page" w:tblpX="4009" w:tblpY="120"/>
        <w:tblW w:w="2303" w:type="dxa"/>
        <w:tblLayout w:type="fixed"/>
        <w:tblLook w:val="01E0" w:firstRow="1" w:lastRow="1" w:firstColumn="1" w:lastColumn="1" w:noHBand="0" w:noVBand="0"/>
      </w:tblPr>
      <w:tblGrid>
        <w:gridCol w:w="2303"/>
      </w:tblGrid>
      <w:tr w:rsidR="00371A85" w14:paraId="1F4B8E1E" w14:textId="77777777" w:rsidTr="00371A8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1789" w14:textId="77777777" w:rsidR="00371A85" w:rsidRDefault="00371A85" w:rsidP="00371A85">
            <w:pPr>
              <w:widowControl w:val="0"/>
              <w:rPr>
                <w:b/>
              </w:rPr>
            </w:pPr>
            <w:r>
              <w:rPr>
                <w:b/>
              </w:rPr>
              <w:t>Nom de la couche</w:t>
            </w:r>
          </w:p>
        </w:tc>
      </w:tr>
      <w:tr w:rsidR="00371A85" w14:paraId="4D432634" w14:textId="77777777" w:rsidTr="00371A8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DE97" w14:textId="77777777" w:rsidR="00371A85" w:rsidRDefault="00371A85" w:rsidP="00371A85">
            <w:pPr>
              <w:widowControl w:val="0"/>
            </w:pPr>
            <w:r>
              <w:t>session</w:t>
            </w:r>
          </w:p>
        </w:tc>
      </w:tr>
      <w:tr w:rsidR="00371A85" w14:paraId="16B20990" w14:textId="77777777" w:rsidTr="00371A8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64D5" w14:textId="77777777" w:rsidR="00371A85" w:rsidRDefault="00371A85" w:rsidP="00371A85">
            <w:pPr>
              <w:widowControl w:val="0"/>
            </w:pPr>
            <w:r>
              <w:t>transport</w:t>
            </w:r>
          </w:p>
        </w:tc>
      </w:tr>
      <w:tr w:rsidR="00371A85" w14:paraId="05943EB3" w14:textId="77777777" w:rsidTr="00371A8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860B" w14:textId="77777777" w:rsidR="00371A85" w:rsidRDefault="00371A85" w:rsidP="00371A85">
            <w:pPr>
              <w:widowControl w:val="0"/>
            </w:pPr>
            <w:r>
              <w:t>application</w:t>
            </w:r>
          </w:p>
        </w:tc>
      </w:tr>
      <w:tr w:rsidR="00371A85" w14:paraId="6990994B" w14:textId="77777777" w:rsidTr="00371A8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FF51" w14:textId="77777777" w:rsidR="00371A85" w:rsidRDefault="00371A85" w:rsidP="00371A85">
            <w:pPr>
              <w:widowControl w:val="0"/>
            </w:pPr>
            <w:r>
              <w:t>réseau</w:t>
            </w:r>
          </w:p>
        </w:tc>
      </w:tr>
    </w:tbl>
    <w:p w14:paraId="2D9EA9C3" w14:textId="6E433783" w:rsidR="008447F3" w:rsidRDefault="00564D1D">
      <w:r>
        <w:tab/>
      </w:r>
      <w:r>
        <w:tab/>
      </w:r>
    </w:p>
    <w:p w14:paraId="42D26D9A" w14:textId="4188BEAE" w:rsidR="008447F3" w:rsidRDefault="00CA284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3F5CF" wp14:editId="13E133B1">
                <wp:simplePos x="0" y="0"/>
                <wp:positionH relativeFrom="column">
                  <wp:posOffset>-2629535</wp:posOffset>
                </wp:positionH>
                <wp:positionV relativeFrom="paragraph">
                  <wp:posOffset>859790</wp:posOffset>
                </wp:positionV>
                <wp:extent cx="350520" cy="0"/>
                <wp:effectExtent l="11430" t="59055" r="19050" b="55245"/>
                <wp:wrapNone/>
                <wp:docPr id="8241790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0C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7.05pt;margin-top:67.7pt;width:2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">
                <v:stroke endarrow="block"/>
              </v:shape>
            </w:pict>
          </mc:Fallback>
        </mc:AlternateContent>
      </w:r>
      <w:r w:rsidR="00564D1D">
        <w:br w:type="textWrapping" w:clear="all"/>
      </w:r>
    </w:p>
    <w:p w14:paraId="4B19E4D6" w14:textId="3C8D7AA9" w:rsidR="00C172E5" w:rsidRDefault="00426D43">
      <w:r w:rsidRPr="004C7E42">
        <w:t>Telnet = couche OSI n°7 =</w:t>
      </w:r>
      <w:r w:rsidR="004C7E42" w:rsidRPr="004C7E42">
        <w:t>Applicatio</w:t>
      </w:r>
      <w:r w:rsidR="004C7E42">
        <w:t>n</w:t>
      </w:r>
    </w:p>
    <w:p w14:paraId="25D77D56" w14:textId="6A6DBB96" w:rsidR="004C7E42" w:rsidRDefault="004C7E42">
      <w:r w:rsidRPr="004E5D81">
        <w:t xml:space="preserve">TCP= couche OSI n°4 = </w:t>
      </w:r>
      <w:r w:rsidR="004E5D81" w:rsidRPr="004E5D81">
        <w:t>Trans</w:t>
      </w:r>
      <w:r w:rsidR="004E5D81">
        <w:t>port</w:t>
      </w:r>
    </w:p>
    <w:p w14:paraId="3147869A" w14:textId="77777777" w:rsidR="004E5D81" w:rsidRDefault="004E5D81" w:rsidP="004E5D81">
      <w:r>
        <w:t>FTP</w:t>
      </w:r>
      <w:r w:rsidRPr="004C7E42">
        <w:t>= couche OSI n°7 =Applicatio</w:t>
      </w:r>
      <w:r>
        <w:t>n</w:t>
      </w:r>
    </w:p>
    <w:p w14:paraId="614278CB" w14:textId="77777777" w:rsidR="00697CDC" w:rsidRPr="00697CDC" w:rsidRDefault="004E5D81" w:rsidP="00697CDC">
      <w:pPr>
        <w:rPr>
          <w:lang w:val="it-IT"/>
        </w:rPr>
      </w:pPr>
      <w:r w:rsidRPr="00697CDC">
        <w:rPr>
          <w:lang w:val="it-IT"/>
        </w:rPr>
        <w:t>SMTP</w:t>
      </w:r>
      <w:r w:rsidR="00697CDC" w:rsidRPr="00697CDC">
        <w:rPr>
          <w:lang w:val="it-IT"/>
        </w:rPr>
        <w:t>= couche OSI n°7 =Application</w:t>
      </w:r>
    </w:p>
    <w:p w14:paraId="72968CD8" w14:textId="3091C4CB" w:rsidR="004E5D81" w:rsidRDefault="00697CDC" w:rsidP="004E5D81">
      <w:r w:rsidRPr="00585881">
        <w:t>IP=</w:t>
      </w:r>
      <w:r w:rsidR="00585881" w:rsidRPr="00585881">
        <w:t xml:space="preserve"> couche OSI n°3= Rés</w:t>
      </w:r>
      <w:r w:rsidR="00585881">
        <w:t>eau</w:t>
      </w:r>
    </w:p>
    <w:p w14:paraId="5F2404FC" w14:textId="6C05784C" w:rsidR="00585881" w:rsidRPr="00585881" w:rsidRDefault="00585881" w:rsidP="004E5D81">
      <w:r>
        <w:t>SSH=</w:t>
      </w:r>
      <w:r w:rsidR="00C37819">
        <w:t xml:space="preserve"> </w:t>
      </w:r>
      <w:r w:rsidR="00C37819" w:rsidRPr="00C37819">
        <w:t>couche OSI n°7 =Application</w:t>
      </w:r>
    </w:p>
    <w:p w14:paraId="50A042E4" w14:textId="380BF9E6" w:rsidR="004E5D81" w:rsidRDefault="00C37819">
      <w:r>
        <w:t>POP3=</w:t>
      </w:r>
      <w:r w:rsidR="00856BAB">
        <w:t xml:space="preserve"> </w:t>
      </w:r>
      <w:r w:rsidR="00856BAB" w:rsidRPr="00C37819">
        <w:t>couche OSI n°7 =Application</w:t>
      </w:r>
    </w:p>
    <w:p w14:paraId="61CBF13E" w14:textId="0F2AC832" w:rsidR="005A00F8" w:rsidRDefault="005A00F8">
      <w:r>
        <w:t>HTTP</w:t>
      </w:r>
      <w:r w:rsidR="00CD2749">
        <w:t xml:space="preserve">= </w:t>
      </w:r>
      <w:r w:rsidR="00CD2749" w:rsidRPr="00C37819">
        <w:t>couche OSI n°7 =Application</w:t>
      </w:r>
    </w:p>
    <w:p w14:paraId="361B9514" w14:textId="774ED7FD" w:rsidR="005A00F8" w:rsidRPr="00585881" w:rsidRDefault="005A00F8">
      <w:r>
        <w:t>DNS</w:t>
      </w:r>
      <w:r w:rsidR="00CD2749">
        <w:t xml:space="preserve">= </w:t>
      </w:r>
      <w:r w:rsidR="00CD2749" w:rsidRPr="00C37819">
        <w:t>couche OSI n°7 =Application</w:t>
      </w:r>
    </w:p>
    <w:p w14:paraId="1DC39420" w14:textId="2B1F2F08" w:rsidR="008447F3" w:rsidRPr="00585881" w:rsidRDefault="004A7786">
      <w:r>
        <w:tab/>
      </w:r>
    </w:p>
    <w:p w14:paraId="731647AB" w14:textId="77777777" w:rsidR="008447F3" w:rsidRDefault="00564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utlineLvl w:val="0"/>
        <w:rPr>
          <w:b/>
        </w:rPr>
      </w:pPr>
      <w:bookmarkStart w:id="1" w:name="_Toc386723791"/>
      <w:r>
        <w:rPr>
          <w:b/>
        </w:rPr>
        <w:t>Exercice 2 : Associerle protocole au bon port correspondant</w:t>
      </w:r>
      <w:bookmarkEnd w:id="1"/>
    </w:p>
    <w:p w14:paraId="38C8663B" w14:textId="77777777" w:rsidR="008447F3" w:rsidRDefault="008447F3">
      <w:pPr>
        <w:rPr>
          <w:b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4607"/>
        <w:gridCol w:w="4605"/>
      </w:tblGrid>
      <w:tr w:rsidR="008447F3" w14:paraId="6D5A4879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A9B1" w14:textId="77777777" w:rsidR="008447F3" w:rsidRDefault="00564D1D">
            <w:pPr>
              <w:widowControl w:val="0"/>
              <w:rPr>
                <w:b/>
              </w:rPr>
            </w:pPr>
            <w:r>
              <w:rPr>
                <w:b/>
              </w:rPr>
              <w:t>Nom du protocol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D759" w14:textId="77777777" w:rsidR="008447F3" w:rsidRDefault="00564D1D">
            <w:pPr>
              <w:widowControl w:val="0"/>
              <w:rPr>
                <w:b/>
              </w:rPr>
            </w:pPr>
            <w:r>
              <w:rPr>
                <w:b/>
              </w:rPr>
              <w:t>Numéro de Port associé</w:t>
            </w:r>
          </w:p>
        </w:tc>
      </w:tr>
      <w:tr w:rsidR="008447F3" w14:paraId="12398BE8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2D50" w14:textId="77777777" w:rsidR="008447F3" w:rsidRDefault="00564D1D">
            <w:pPr>
              <w:widowControl w:val="0"/>
            </w:pPr>
            <w:r>
              <w:t>Telnet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2A82" w14:textId="77777777" w:rsidR="008447F3" w:rsidRDefault="00564D1D">
            <w:pPr>
              <w:widowControl w:val="0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A7786" w14:paraId="12EAC8B9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EC1E" w14:textId="77777777" w:rsidR="004A7786" w:rsidRDefault="004A7786" w:rsidP="004A7786">
            <w:pPr>
              <w:widowControl w:val="0"/>
            </w:pPr>
            <w:r>
              <w:t>TCP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71484" w14:textId="332EF2A3" w:rsidR="004A7786" w:rsidRDefault="004A7786" w:rsidP="004A7786">
            <w:pPr>
              <w:widowControl w:val="0"/>
              <w:rPr>
                <w:b/>
              </w:rPr>
            </w:pPr>
            <w:r>
              <w:rPr>
                <w:rFonts w:ascii="Helvetica" w:hAnsi="Helvetica" w:cs="Helvetica"/>
                <w:color w:val="333333"/>
                <w:spacing w:val="-5"/>
                <w:sz w:val="26"/>
                <w:szCs w:val="26"/>
                <w:shd w:val="clear" w:color="auto" w:fill="FFFFFF"/>
              </w:rPr>
              <w:t>Pas de port car Prot. De transport</w:t>
            </w:r>
          </w:p>
        </w:tc>
      </w:tr>
      <w:tr w:rsidR="004A7786" w14:paraId="22F1C1E5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2098" w14:textId="77777777" w:rsidR="004A7786" w:rsidRDefault="004A7786" w:rsidP="004A7786">
            <w:pPr>
              <w:widowControl w:val="0"/>
            </w:pPr>
            <w:r>
              <w:t>FTP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5AAE" w14:textId="77777777" w:rsidR="004A7786" w:rsidRDefault="004A7786" w:rsidP="004A7786">
            <w:pPr>
              <w:widowControl w:val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A7786" w14:paraId="7A7C2D23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2B42" w14:textId="77777777" w:rsidR="004A7786" w:rsidRDefault="004A7786" w:rsidP="004A7786">
            <w:pPr>
              <w:widowControl w:val="0"/>
            </w:pPr>
            <w:r>
              <w:t>SMTP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5E3D" w14:textId="77777777" w:rsidR="004A7786" w:rsidRDefault="004A7786" w:rsidP="004A7786">
            <w:pPr>
              <w:widowControl w:val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A7786" w14:paraId="75182856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95E6" w14:textId="77777777" w:rsidR="004A7786" w:rsidRDefault="004A7786" w:rsidP="004A7786">
            <w:pPr>
              <w:widowControl w:val="0"/>
            </w:pPr>
            <w:r>
              <w:t>IP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478A" w14:textId="264357B8" w:rsidR="004A7786" w:rsidRDefault="004A7786" w:rsidP="004A7786">
            <w:pPr>
              <w:widowControl w:val="0"/>
              <w:rPr>
                <w:b/>
              </w:rPr>
            </w:pPr>
            <w:r>
              <w:rPr>
                <w:rFonts w:ascii="Helvetica" w:hAnsi="Helvetica" w:cs="Helvetica"/>
                <w:color w:val="333333"/>
                <w:spacing w:val="-5"/>
                <w:sz w:val="26"/>
                <w:szCs w:val="26"/>
                <w:shd w:val="clear" w:color="auto" w:fill="FFFFFF"/>
              </w:rPr>
              <w:t>Pas de port car Prot. Réseau</w:t>
            </w:r>
          </w:p>
        </w:tc>
      </w:tr>
      <w:tr w:rsidR="004A7786" w14:paraId="5B18FEF5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55B7" w14:textId="47FB3E09" w:rsidR="004A7786" w:rsidRDefault="004A7786" w:rsidP="004A7786">
            <w:pPr>
              <w:widowControl w:val="0"/>
            </w:pPr>
            <w:r>
              <w:t>SSH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2BAA" w14:textId="77777777" w:rsidR="004A7786" w:rsidRDefault="004A7786" w:rsidP="004A7786">
            <w:pPr>
              <w:widowControl w:val="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A7786" w14:paraId="5B7C320B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F3EA" w14:textId="77777777" w:rsidR="004A7786" w:rsidRDefault="004A7786" w:rsidP="004A7786">
            <w:pPr>
              <w:widowControl w:val="0"/>
            </w:pPr>
            <w:r>
              <w:t>POP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3BF6" w14:textId="77777777" w:rsidR="004A7786" w:rsidRDefault="004A7786" w:rsidP="004A7786">
            <w:pPr>
              <w:widowControl w:val="0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4A7786" w14:paraId="203BE2AD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BC7E" w14:textId="77777777" w:rsidR="004A7786" w:rsidRDefault="004A7786" w:rsidP="004A7786">
            <w:pPr>
              <w:widowControl w:val="0"/>
            </w:pPr>
            <w:r>
              <w:t>HTTP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0836" w14:textId="77777777" w:rsidR="004A7786" w:rsidRDefault="004A7786" w:rsidP="004A7786">
            <w:pPr>
              <w:widowControl w:val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4A7786" w14:paraId="62E23F9B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3BF6B" w14:textId="77777777" w:rsidR="004A7786" w:rsidRDefault="004A7786" w:rsidP="004A7786">
            <w:pPr>
              <w:widowControl w:val="0"/>
            </w:pPr>
            <w:r>
              <w:t>UDP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4B07" w14:textId="3866B669" w:rsidR="004A7786" w:rsidRDefault="004A7786" w:rsidP="004A7786">
            <w:pPr>
              <w:widowControl w:val="0"/>
              <w:rPr>
                <w:b/>
              </w:rPr>
            </w:pPr>
            <w:r>
              <w:rPr>
                <w:rFonts w:ascii="Helvetica" w:hAnsi="Helvetica" w:cs="Helvetica"/>
                <w:color w:val="333333"/>
                <w:spacing w:val="-5"/>
                <w:sz w:val="26"/>
                <w:szCs w:val="26"/>
                <w:shd w:val="clear" w:color="auto" w:fill="FFFFFF"/>
              </w:rPr>
              <w:t>Pas de port car Prot. De transport</w:t>
            </w:r>
          </w:p>
        </w:tc>
      </w:tr>
      <w:tr w:rsidR="004A7786" w14:paraId="5BE82D7B" w14:textId="77777777" w:rsidTr="004A778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0503" w14:textId="77777777" w:rsidR="004A7786" w:rsidRDefault="004A7786" w:rsidP="004A7786">
            <w:pPr>
              <w:widowControl w:val="0"/>
            </w:pPr>
            <w:r>
              <w:t>DN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068E" w14:textId="77777777" w:rsidR="004A7786" w:rsidRDefault="004A7786" w:rsidP="004A7786">
            <w:pPr>
              <w:widowControl w:val="0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14:paraId="7525B4DA" w14:textId="77777777" w:rsidR="008447F3" w:rsidRDefault="008447F3">
      <w:pPr>
        <w:rPr>
          <w:b/>
        </w:rPr>
      </w:pPr>
    </w:p>
    <w:p w14:paraId="18467B6B" w14:textId="0ADFF284" w:rsidR="00C42E5F" w:rsidRDefault="00C42E5F"/>
    <w:p w14:paraId="185B2731" w14:textId="77777777" w:rsidR="00C42E5F" w:rsidRDefault="00C42E5F"/>
    <w:p w14:paraId="768E3BD1" w14:textId="77777777" w:rsidR="004A7786" w:rsidRDefault="004A7786"/>
    <w:p w14:paraId="2751463E" w14:textId="77777777" w:rsidR="004A7786" w:rsidRDefault="004A7786"/>
    <w:p w14:paraId="51165855" w14:textId="77777777" w:rsidR="004A7786" w:rsidRDefault="004A7786"/>
    <w:p w14:paraId="12C1E8EE" w14:textId="77777777" w:rsidR="004A7786" w:rsidRDefault="004A7786"/>
    <w:p w14:paraId="264560C6" w14:textId="77777777" w:rsidR="004A7786" w:rsidRDefault="004A7786"/>
    <w:p w14:paraId="28CDC0A0" w14:textId="77777777" w:rsidR="004A7786" w:rsidRDefault="004A7786"/>
    <w:p w14:paraId="1E2D880B" w14:textId="77777777" w:rsidR="004A7786" w:rsidRDefault="004A7786"/>
    <w:p w14:paraId="5B78E52D" w14:textId="77777777" w:rsidR="004A7786" w:rsidRDefault="004A7786"/>
    <w:p w14:paraId="4723CF18" w14:textId="77777777" w:rsidR="004A7786" w:rsidRDefault="004A7786"/>
    <w:p w14:paraId="73F5A815" w14:textId="77777777" w:rsidR="00C42E5F" w:rsidRDefault="00C42E5F"/>
    <w:p w14:paraId="1D939D88" w14:textId="797FBFD5" w:rsidR="008447F3" w:rsidRPr="00BB09FD" w:rsidRDefault="00BB09FD">
      <w:pPr>
        <w:rPr>
          <w:b/>
          <w:bCs/>
          <w:i/>
          <w:iCs/>
          <w:u w:val="single"/>
        </w:rPr>
      </w:pPr>
      <w:r w:rsidRPr="00BB09FD">
        <w:rPr>
          <w:b/>
          <w:bCs/>
          <w:i/>
          <w:iCs/>
          <w:sz w:val="36"/>
          <w:szCs w:val="36"/>
          <w:u w:val="single"/>
        </w:rPr>
        <w:t xml:space="preserve">Partie I, les </w:t>
      </w:r>
      <w:r w:rsidR="00DB52A8" w:rsidRPr="00BB09FD">
        <w:rPr>
          <w:b/>
          <w:bCs/>
          <w:i/>
          <w:iCs/>
          <w:sz w:val="36"/>
          <w:szCs w:val="36"/>
          <w:u w:val="single"/>
        </w:rPr>
        <w:t>Captures d’écran :</w:t>
      </w:r>
    </w:p>
    <w:p w14:paraId="5E22105F" w14:textId="77777777" w:rsidR="00DB52A8" w:rsidRDefault="00DB52A8"/>
    <w:p w14:paraId="7CB78355" w14:textId="4AF631BF" w:rsidR="00DB52A8" w:rsidRDefault="00DB52A8">
      <w:r>
        <w:t>Etape 1 -&gt; mettre en réseau le Client et le Serveur, puis tester avec un ping.</w:t>
      </w:r>
    </w:p>
    <w:p w14:paraId="430F26E0" w14:textId="77777777" w:rsidR="008447F3" w:rsidRDefault="008447F3">
      <w:pPr>
        <w:ind w:left="360"/>
        <w:rPr>
          <w:rFonts w:ascii="Cambria" w:hAnsi="Cambria"/>
        </w:rPr>
      </w:pPr>
    </w:p>
    <w:p w14:paraId="37532941" w14:textId="5D1D4898" w:rsidR="008447F3" w:rsidRDefault="0072333D">
      <w:r w:rsidRPr="0072333D">
        <w:rPr>
          <w:noProof/>
        </w:rPr>
        <w:drawing>
          <wp:inline distT="0" distB="0" distL="0" distR="0" wp14:anchorId="4776DCEA" wp14:editId="7B0EC3A3">
            <wp:extent cx="5760720" cy="6054090"/>
            <wp:effectExtent l="0" t="0" r="0" b="3810"/>
            <wp:docPr id="786282318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82318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643E" w14:textId="77777777" w:rsidR="005E7A1A" w:rsidRDefault="005E7A1A"/>
    <w:p w14:paraId="4E7BE665" w14:textId="77777777" w:rsidR="00DB52A8" w:rsidRDefault="00DB52A8"/>
    <w:p w14:paraId="500DFAF4" w14:textId="77777777" w:rsidR="00DB52A8" w:rsidRDefault="00DB52A8"/>
    <w:p w14:paraId="06039039" w14:textId="77777777" w:rsidR="00DB52A8" w:rsidRDefault="00DB52A8"/>
    <w:p w14:paraId="6243DC72" w14:textId="77777777" w:rsidR="00DB52A8" w:rsidRDefault="00DB52A8"/>
    <w:p w14:paraId="4B663B4F" w14:textId="77777777" w:rsidR="00DB52A8" w:rsidRDefault="00DB52A8"/>
    <w:p w14:paraId="52068088" w14:textId="77777777" w:rsidR="00DB52A8" w:rsidRDefault="00DB52A8"/>
    <w:p w14:paraId="1B84AF08" w14:textId="77777777" w:rsidR="00DB52A8" w:rsidRDefault="00DB52A8"/>
    <w:p w14:paraId="226FC1F9" w14:textId="77777777" w:rsidR="00DB52A8" w:rsidRDefault="00DB52A8"/>
    <w:p w14:paraId="73BE5A58" w14:textId="77777777" w:rsidR="00DB52A8" w:rsidRDefault="00DB52A8"/>
    <w:p w14:paraId="66E2550A" w14:textId="77777777" w:rsidR="00DB52A8" w:rsidRDefault="00DB52A8"/>
    <w:p w14:paraId="60E36D5F" w14:textId="77777777" w:rsidR="00DB52A8" w:rsidRDefault="00DB52A8"/>
    <w:p w14:paraId="47BD302B" w14:textId="608EA104" w:rsidR="00DB52A8" w:rsidRDefault="00DB52A8">
      <w:r>
        <w:t>Etape 2 : créer dans le gestionnaire ISS, un nouveau site web, et configurer l’index.html + les autres éventuelles permissions nécessaires au bon déroulement de l’expérience.</w:t>
      </w:r>
    </w:p>
    <w:p w14:paraId="608FA41E" w14:textId="0C59D3FD" w:rsidR="005E7A1A" w:rsidRDefault="005E7A1A">
      <w:r w:rsidRPr="005E7A1A">
        <w:rPr>
          <w:noProof/>
        </w:rPr>
        <w:drawing>
          <wp:inline distT="0" distB="0" distL="0" distR="0" wp14:anchorId="6D264AAD" wp14:editId="39357B97">
            <wp:extent cx="5760720" cy="3011170"/>
            <wp:effectExtent l="0" t="0" r="0" b="0"/>
            <wp:docPr id="112592227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2227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8E4D" w14:textId="77777777" w:rsidR="00CE6898" w:rsidRDefault="00CE6898"/>
    <w:p w14:paraId="74082856" w14:textId="77777777" w:rsidR="00DB52A8" w:rsidRDefault="00DB52A8"/>
    <w:p w14:paraId="6F2EDD60" w14:textId="77777777" w:rsidR="00DB52A8" w:rsidRDefault="00DB52A8"/>
    <w:p w14:paraId="2F43F820" w14:textId="620B865F" w:rsidR="00DB52A8" w:rsidRDefault="00DB52A8">
      <w:r>
        <w:t>Etape 3 : Ouvrir le site web n°1 créer depuis le serveur (en port 80) dans le navigateur du CLIENT ;</w:t>
      </w:r>
    </w:p>
    <w:p w14:paraId="2134BBCF" w14:textId="113B39EA" w:rsidR="00CE6898" w:rsidRDefault="00CE6898">
      <w:r w:rsidRPr="00CE6898">
        <w:rPr>
          <w:noProof/>
        </w:rPr>
        <w:lastRenderedPageBreak/>
        <w:drawing>
          <wp:inline distT="0" distB="0" distL="0" distR="0" wp14:anchorId="282976F0" wp14:editId="61C873B3">
            <wp:extent cx="4109945" cy="4357303"/>
            <wp:effectExtent l="0" t="0" r="5080" b="5715"/>
            <wp:docPr id="527587699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7699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152" cy="43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0C4A" w14:textId="77777777" w:rsidR="004A0FD0" w:rsidRDefault="004A0FD0"/>
    <w:p w14:paraId="5F656E87" w14:textId="76BD7A8B" w:rsidR="004A0FD0" w:rsidRDefault="00DB52A8">
      <w:r>
        <w:t>Etape 4 : Créer un 2</w:t>
      </w:r>
      <w:r w:rsidRPr="00DB52A8">
        <w:rPr>
          <w:vertAlign w:val="superscript"/>
        </w:rPr>
        <w:t>nd</w:t>
      </w:r>
      <w:r>
        <w:t xml:space="preserve"> site web dans le Gestionnaire IIS, avec le même port et la même </w:t>
      </w:r>
      <w:proofErr w:type="spellStart"/>
      <w:r>
        <w:t>ip</w:t>
      </w:r>
      <w:proofErr w:type="spellEnd"/>
      <w:r>
        <w:t>.</w:t>
      </w:r>
      <w:r w:rsidR="00CB37B5" w:rsidRPr="00CB37B5">
        <w:rPr>
          <w:noProof/>
        </w:rPr>
        <w:drawing>
          <wp:inline distT="0" distB="0" distL="0" distR="0" wp14:anchorId="15B82FCB" wp14:editId="75BA44F0">
            <wp:extent cx="5760720" cy="3059430"/>
            <wp:effectExtent l="0" t="0" r="0" b="7620"/>
            <wp:docPr id="1226829576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29576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9824" w14:textId="77777777" w:rsidR="00CB37B5" w:rsidRDefault="00CB37B5"/>
    <w:p w14:paraId="0977E741" w14:textId="339FB1E0" w:rsidR="00CB37B5" w:rsidRDefault="00DB52A8">
      <w:r>
        <w:t xml:space="preserve">Vous pouvez constater que c’est impossible car on ne peut pas utiliser </w:t>
      </w:r>
      <w:r w:rsidRPr="00DB52A8">
        <w:rPr>
          <w:b/>
          <w:bCs/>
          <w:i/>
          <w:iCs/>
        </w:rPr>
        <w:t>en simultané</w:t>
      </w:r>
      <w:r>
        <w:t xml:space="preserve"> deux sites web avec le même port.</w:t>
      </w:r>
    </w:p>
    <w:p w14:paraId="13A15C0F" w14:textId="0461E19C" w:rsidR="00CB37B5" w:rsidRDefault="00CB37B5"/>
    <w:p w14:paraId="5C715DC3" w14:textId="77777777" w:rsidR="00CB37B5" w:rsidRDefault="00CB37B5"/>
    <w:p w14:paraId="63CBDC9A" w14:textId="07134846" w:rsidR="00CB37B5" w:rsidRDefault="00DB52A8">
      <w:r w:rsidRPr="00CB37B5">
        <w:rPr>
          <w:noProof/>
        </w:rPr>
        <w:lastRenderedPageBreak/>
        <w:drawing>
          <wp:inline distT="0" distB="0" distL="0" distR="0" wp14:anchorId="09C86BDE" wp14:editId="6FE0C31D">
            <wp:extent cx="5760720" cy="3064510"/>
            <wp:effectExtent l="0" t="0" r="0" b="2540"/>
            <wp:docPr id="122033916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39165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DA7F" w14:textId="77777777" w:rsidR="00CB37B5" w:rsidRDefault="00CB37B5"/>
    <w:p w14:paraId="24D42840" w14:textId="77777777" w:rsidR="00CB37B5" w:rsidRDefault="00CB37B5"/>
    <w:p w14:paraId="2AF63A95" w14:textId="77777777" w:rsidR="00CB37B5" w:rsidRDefault="00CB37B5"/>
    <w:p w14:paraId="75AB0E5B" w14:textId="77777777" w:rsidR="00CB37B5" w:rsidRDefault="00CB37B5"/>
    <w:p w14:paraId="03D6F0E8" w14:textId="77777777" w:rsidR="00CB37B5" w:rsidRDefault="00CB37B5"/>
    <w:p w14:paraId="47B189EB" w14:textId="77777777" w:rsidR="00CB37B5" w:rsidRDefault="00CB37B5"/>
    <w:p w14:paraId="32E5386B" w14:textId="476BF755" w:rsidR="00CB37B5" w:rsidRDefault="00DB52A8">
      <w:r>
        <w:t xml:space="preserve">Etape 5 : </w:t>
      </w:r>
      <w:r w:rsidR="00BB09FD">
        <w:t>Migrer le 2</w:t>
      </w:r>
      <w:r w:rsidR="00BB09FD" w:rsidRPr="00BB09FD">
        <w:rPr>
          <w:vertAlign w:val="superscript"/>
        </w:rPr>
        <w:t>nd</w:t>
      </w:r>
      <w:r w:rsidR="00BB09FD">
        <w:t xml:space="preserve"> site en port 8080 et le tester sur le navigateur CLIENT XP.</w:t>
      </w:r>
    </w:p>
    <w:p w14:paraId="3469AD7A" w14:textId="72DB9863" w:rsidR="00CB37B5" w:rsidRDefault="00CB37B5">
      <w:r w:rsidRPr="00CB37B5">
        <w:rPr>
          <w:noProof/>
        </w:rPr>
        <w:lastRenderedPageBreak/>
        <w:drawing>
          <wp:inline distT="0" distB="0" distL="0" distR="0" wp14:anchorId="6D72003A" wp14:editId="09C3D7FF">
            <wp:extent cx="5760720" cy="6151880"/>
            <wp:effectExtent l="0" t="0" r="0" b="1270"/>
            <wp:docPr id="343636256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36256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4C05" w14:textId="77777777" w:rsidR="00CB37B5" w:rsidRDefault="00CB37B5"/>
    <w:p w14:paraId="6E9C42CE" w14:textId="77777777" w:rsidR="00CB37B5" w:rsidRDefault="00CB37B5"/>
    <w:p w14:paraId="6E040316" w14:textId="7F266448" w:rsidR="00CB37B5" w:rsidRDefault="00BB09FD">
      <w:r>
        <w:t>Vous pouvez voir que les 2 sites sont bien « en cours » en simultané.</w:t>
      </w:r>
    </w:p>
    <w:p w14:paraId="50CA9108" w14:textId="30EAFD23" w:rsidR="00BB09FD" w:rsidRDefault="00BB09FD"/>
    <w:p w14:paraId="461EB252" w14:textId="77777777" w:rsidR="00BB09FD" w:rsidRDefault="00BB09FD"/>
    <w:p w14:paraId="35B43760" w14:textId="77777777" w:rsidR="00BB09FD" w:rsidRDefault="00BB09FD"/>
    <w:p w14:paraId="3C7CF6C5" w14:textId="77777777" w:rsidR="00BB09FD" w:rsidRDefault="00BB09FD"/>
    <w:p w14:paraId="0AF78BBF" w14:textId="77777777" w:rsidR="00BB09FD" w:rsidRDefault="00BB09FD"/>
    <w:p w14:paraId="2C5B13D9" w14:textId="77777777" w:rsidR="00BB09FD" w:rsidRDefault="00BB09FD"/>
    <w:p w14:paraId="74218906" w14:textId="77777777" w:rsidR="00BB09FD" w:rsidRDefault="00BB09FD"/>
    <w:p w14:paraId="26164850" w14:textId="1339C4BC" w:rsidR="00BB09FD" w:rsidRDefault="00BB09FD">
      <w:r>
        <w:t>Etape 6 : Enfin, tester d’ouvrir </w:t>
      </w:r>
      <w:r>
        <w:sym w:font="Wingdings" w:char="F0E0"/>
      </w:r>
      <w:r>
        <w:t>les 2 sites en mêmes temps/ en plusieurs dispositions (2 sur la même VM, le port 80, le port 8080, et ainsi de suite afin d’en conclure que la solution répond à nos besoins.).</w:t>
      </w:r>
    </w:p>
    <w:p w14:paraId="6FC2059D" w14:textId="17B644D7" w:rsidR="00CB37B5" w:rsidRDefault="00CB37B5">
      <w:r w:rsidRPr="00CB37B5">
        <w:rPr>
          <w:noProof/>
        </w:rPr>
        <w:lastRenderedPageBreak/>
        <w:drawing>
          <wp:inline distT="0" distB="0" distL="0" distR="0" wp14:anchorId="467BACEB" wp14:editId="3865494A">
            <wp:extent cx="5760720" cy="6062980"/>
            <wp:effectExtent l="0" t="0" r="0" b="0"/>
            <wp:docPr id="914530619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0619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1C42" w14:textId="77777777" w:rsidR="00CB37B5" w:rsidRDefault="00CB37B5"/>
    <w:p w14:paraId="4BD24A35" w14:textId="77777777" w:rsidR="00CB37B5" w:rsidRDefault="00CB37B5"/>
    <w:p w14:paraId="0505B456" w14:textId="1CE75777" w:rsidR="00CB37B5" w:rsidRDefault="00CB37B5">
      <w:r w:rsidRPr="00CB37B5">
        <w:rPr>
          <w:noProof/>
        </w:rPr>
        <w:lastRenderedPageBreak/>
        <w:drawing>
          <wp:inline distT="0" distB="0" distL="0" distR="0" wp14:anchorId="72133E27" wp14:editId="63FE42AF">
            <wp:extent cx="5760720" cy="3051810"/>
            <wp:effectExtent l="0" t="0" r="0" b="0"/>
            <wp:docPr id="1208952400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52400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03A2" w14:textId="77777777" w:rsidR="00BB09FD" w:rsidRDefault="00BB09FD"/>
    <w:p w14:paraId="3D70CA3C" w14:textId="77777777" w:rsidR="00BB09FD" w:rsidRDefault="00BB09FD"/>
    <w:p w14:paraId="698C49ED" w14:textId="77777777" w:rsidR="00BB09FD" w:rsidRDefault="00BB09FD"/>
    <w:p w14:paraId="15B9D366" w14:textId="680D434B" w:rsidR="00BB09FD" w:rsidRPr="00BB09FD" w:rsidRDefault="00BB09FD">
      <w:pPr>
        <w:rPr>
          <w:b/>
          <w:bCs/>
          <w:i/>
          <w:iCs/>
          <w:u w:val="single"/>
        </w:rPr>
      </w:pPr>
      <w:r w:rsidRPr="00BB09FD">
        <w:rPr>
          <w:b/>
          <w:bCs/>
          <w:i/>
          <w:iCs/>
          <w:sz w:val="36"/>
          <w:szCs w:val="36"/>
          <w:u w:val="single"/>
        </w:rPr>
        <w:t>Partie II, les Questions-Réponses</w:t>
      </w:r>
      <w:r>
        <w:rPr>
          <w:b/>
          <w:bCs/>
          <w:i/>
          <w:iCs/>
          <w:sz w:val="36"/>
          <w:szCs w:val="36"/>
          <w:u w:val="single"/>
        </w:rPr>
        <w:t> :</w:t>
      </w:r>
    </w:p>
    <w:p w14:paraId="3C5DD547" w14:textId="77777777" w:rsidR="00BB09FD" w:rsidRDefault="00BB09FD"/>
    <w:p w14:paraId="05654752" w14:textId="77777777" w:rsidR="00BB09FD" w:rsidRDefault="00BB09FD"/>
    <w:p w14:paraId="2DCA4AC2" w14:textId="77777777" w:rsidR="00E40869" w:rsidRPr="00E40869" w:rsidRDefault="00E40869" w:rsidP="00E40869">
      <w:pPr>
        <w:rPr>
          <w:b/>
          <w:bCs/>
          <w:i/>
          <w:iCs/>
          <w:u w:val="single"/>
        </w:rPr>
      </w:pPr>
      <w:r w:rsidRPr="00E40869">
        <w:rPr>
          <w:b/>
          <w:bCs/>
          <w:i/>
          <w:iCs/>
          <w:u w:val="single"/>
        </w:rPr>
        <w:t>Création du nouveau site web2 sur le port 80</w:t>
      </w:r>
    </w:p>
    <w:p w14:paraId="44A2CEFD" w14:textId="77777777" w:rsidR="00E40869" w:rsidRDefault="00E40869" w:rsidP="00E40869"/>
    <w:p w14:paraId="34EBA9EF" w14:textId="77777777" w:rsidR="00E40869" w:rsidRDefault="00E40869" w:rsidP="00E40869">
      <w:r>
        <w:t>Question 1. Cela fonctionne-t-il ?</w:t>
      </w:r>
    </w:p>
    <w:p w14:paraId="079F2F04" w14:textId="77777777" w:rsidR="00E40869" w:rsidRDefault="00E40869" w:rsidP="00E40869"/>
    <w:p w14:paraId="4FE3107D" w14:textId="6673E82F" w:rsidR="00E40869" w:rsidRDefault="00E40869" w:rsidP="00E40869">
      <w:r>
        <w:t>Non, cela ne fonctionne pas. Les deux sites web (site_web1 et web2) écoutent sur la même adresse IP et le même port (80), ce qui provoque un conflit dans IIS.</w:t>
      </w:r>
    </w:p>
    <w:p w14:paraId="54FC5D02" w14:textId="77777777" w:rsidR="00E40869" w:rsidRDefault="00E40869" w:rsidP="00E40869"/>
    <w:p w14:paraId="7088E825" w14:textId="77777777" w:rsidR="00E40869" w:rsidRDefault="00E40869" w:rsidP="00E40869">
      <w:r>
        <w:t>Question 2. Pourquoi ?</w:t>
      </w:r>
    </w:p>
    <w:p w14:paraId="3D60FA37" w14:textId="77777777" w:rsidR="00E40869" w:rsidRDefault="00E40869" w:rsidP="00E40869"/>
    <w:p w14:paraId="4F3ECC26" w14:textId="39795C16" w:rsidR="00E40869" w:rsidRDefault="00E40869" w:rsidP="00E40869">
      <w:r>
        <w:t xml:space="preserve"> Parce que le serveur ne peut pas distinguer deux sites ayant la même combinaison </w:t>
      </w:r>
      <w:proofErr w:type="spellStart"/>
      <w:r>
        <w:t>IPet</w:t>
      </w:r>
      <w:proofErr w:type="spellEnd"/>
      <w:r>
        <w:t xml:space="preserve">  Port. </w:t>
      </w:r>
    </w:p>
    <w:p w14:paraId="372ABF9F" w14:textId="77777777" w:rsidR="00E40869" w:rsidRDefault="00E40869" w:rsidP="00E40869"/>
    <w:p w14:paraId="49365B70" w14:textId="3D1BE002" w:rsidR="00E40869" w:rsidRDefault="00E40869" w:rsidP="00E40869">
      <w:r>
        <w:t>Question 3. Comment faire pour remédier ?</w:t>
      </w:r>
    </w:p>
    <w:p w14:paraId="1168BF02" w14:textId="77777777" w:rsidR="00E40869" w:rsidRDefault="00E40869" w:rsidP="00E40869"/>
    <w:p w14:paraId="083660B7" w14:textId="5D3F9CDF" w:rsidR="00E40869" w:rsidRDefault="00E40869" w:rsidP="00E40869">
      <w:r>
        <w:t>Soit changer de port pour un des deux sites (par exemple 8080).</w:t>
      </w:r>
    </w:p>
    <w:p w14:paraId="1D33ED68" w14:textId="6C720CB9" w:rsidR="00E40869" w:rsidRDefault="00E40869" w:rsidP="00E40869">
      <w:r>
        <w:t>Soit attribuer une seconde adresse IP.</w:t>
      </w:r>
    </w:p>
    <w:p w14:paraId="4D137984" w14:textId="77777777" w:rsidR="00E40869" w:rsidRDefault="00E40869" w:rsidP="00E40869"/>
    <w:p w14:paraId="6C278087" w14:textId="77777777" w:rsidR="00E40869" w:rsidRDefault="00E40869" w:rsidP="00E40869">
      <w:pPr>
        <w:rPr>
          <w:b/>
          <w:bCs/>
          <w:i/>
          <w:iCs/>
          <w:u w:val="single"/>
        </w:rPr>
      </w:pPr>
      <w:r w:rsidRPr="00E40869">
        <w:rPr>
          <w:b/>
          <w:bCs/>
          <w:i/>
          <w:iCs/>
          <w:u w:val="single"/>
        </w:rPr>
        <w:t>Migration du site web1 (ou web2) sur un autre port (8080)</w:t>
      </w:r>
    </w:p>
    <w:p w14:paraId="77CA4F97" w14:textId="77777777" w:rsidR="00E40869" w:rsidRPr="00E40869" w:rsidRDefault="00E40869" w:rsidP="00E40869">
      <w:pPr>
        <w:rPr>
          <w:b/>
          <w:bCs/>
          <w:i/>
          <w:iCs/>
          <w:u w:val="single"/>
        </w:rPr>
      </w:pPr>
    </w:p>
    <w:p w14:paraId="74A888AB" w14:textId="77777777" w:rsidR="00E40869" w:rsidRDefault="00E40869" w:rsidP="00E40869">
      <w:r>
        <w:t>Question 1. Cela fonctionne-t-il ?</w:t>
      </w:r>
    </w:p>
    <w:p w14:paraId="1AA1A5C1" w14:textId="77777777" w:rsidR="00E40869" w:rsidRDefault="00E40869" w:rsidP="00E40869"/>
    <w:p w14:paraId="0090088D" w14:textId="46608D84" w:rsidR="00E40869" w:rsidRDefault="00E40869" w:rsidP="00E40869">
      <w:r>
        <w:t>Oui, cela fonctionne désormais. Le premier site reste sur le port 80, et le deuxième site utilise le port 8080, il n’y a donc plus de conflit.</w:t>
      </w:r>
    </w:p>
    <w:p w14:paraId="24C32DED" w14:textId="77777777" w:rsidR="00E40869" w:rsidRDefault="00E40869" w:rsidP="00E40869"/>
    <w:p w14:paraId="2DFA358C" w14:textId="77777777" w:rsidR="00E40869" w:rsidRDefault="00E40869" w:rsidP="00E40869"/>
    <w:p w14:paraId="582B14F5" w14:textId="77777777" w:rsidR="00E40869" w:rsidRDefault="00E40869" w:rsidP="00E40869"/>
    <w:p w14:paraId="4EF6882B" w14:textId="77777777" w:rsidR="00E40869" w:rsidRDefault="00E40869" w:rsidP="00E40869"/>
    <w:p w14:paraId="30A4C996" w14:textId="77777777" w:rsidR="00E40869" w:rsidRDefault="00E40869" w:rsidP="00E40869"/>
    <w:p w14:paraId="3CD65A75" w14:textId="77777777" w:rsidR="00E40869" w:rsidRDefault="00E40869" w:rsidP="00E40869">
      <w:r>
        <w:lastRenderedPageBreak/>
        <w:t>Question 2. Pourquoi ?</w:t>
      </w:r>
    </w:p>
    <w:p w14:paraId="7E4E5510" w14:textId="77777777" w:rsidR="00E40869" w:rsidRDefault="00E40869" w:rsidP="00E40869"/>
    <w:p w14:paraId="06590D1E" w14:textId="645DD201" w:rsidR="00E40869" w:rsidRDefault="00E40869" w:rsidP="00E40869">
      <w:r>
        <w:t>Parce que chaque site possède maintenant une configuration unique :</w:t>
      </w:r>
    </w:p>
    <w:p w14:paraId="2158E229" w14:textId="77777777" w:rsidR="00E40869" w:rsidRDefault="00E40869" w:rsidP="00E40869"/>
    <w:p w14:paraId="69E90374" w14:textId="5EAA2534" w:rsidR="00E40869" w:rsidRDefault="00E40869" w:rsidP="00E40869">
      <w:r>
        <w:t>Le premier site  =IP 192.168.2.50, port 80</w:t>
      </w:r>
    </w:p>
    <w:p w14:paraId="2B365AB3" w14:textId="5030D90A" w:rsidR="00E40869" w:rsidRDefault="00E40869" w:rsidP="00E40869">
      <w:r>
        <w:t>Le 2eme site = IP 192.168.2.50, port 8080</w:t>
      </w:r>
    </w:p>
    <w:p w14:paraId="7D151565" w14:textId="77777777" w:rsidR="00E40869" w:rsidRDefault="00E40869" w:rsidP="00E40869"/>
    <w:p w14:paraId="0D589DB1" w14:textId="77777777" w:rsidR="00E40869" w:rsidRDefault="00E40869" w:rsidP="00E40869">
      <w:r>
        <w:t>Question 3. Prouver que cela fonctionne à l’aide d’une seule copie d’écran où les deux sites sont ouverts en même temps</w:t>
      </w:r>
    </w:p>
    <w:p w14:paraId="73E5C8A1" w14:textId="77777777" w:rsidR="00E40869" w:rsidRDefault="00E40869" w:rsidP="00E40869"/>
    <w:p w14:paraId="5481D68D" w14:textId="2E9F788A" w:rsidR="00E40869" w:rsidRDefault="00E40869" w:rsidP="00E40869">
      <w:r>
        <w:t>(voir le screen shot en haut)</w:t>
      </w:r>
    </w:p>
    <w:p w14:paraId="1EDA0FDE" w14:textId="77777777" w:rsidR="00E40869" w:rsidRDefault="00E40869" w:rsidP="00E40869"/>
    <w:p w14:paraId="065606BE" w14:textId="477CEE98" w:rsidR="00E40869" w:rsidRPr="007D6FC5" w:rsidRDefault="00E40869" w:rsidP="00E40869">
      <w:r w:rsidRPr="007D6FC5">
        <w:t xml:space="preserve">L’un affiche http://192.168.2.50 </w:t>
      </w:r>
    </w:p>
    <w:p w14:paraId="2D4D62AB" w14:textId="56BA2372" w:rsidR="00E40869" w:rsidRDefault="00E40869" w:rsidP="00E40869">
      <w:r>
        <w:t xml:space="preserve">L’autre affiche http://192.168.2.50:8080 </w:t>
      </w:r>
    </w:p>
    <w:p w14:paraId="62F0B5D7" w14:textId="77777777" w:rsidR="00E40869" w:rsidRDefault="00E40869" w:rsidP="00E40869"/>
    <w:p w14:paraId="7CDC3174" w14:textId="77777777" w:rsidR="00E40869" w:rsidRDefault="00E40869" w:rsidP="00E40869">
      <w:r>
        <w:t>Question 4. Faites aussi la vérification à partir du poste client, que vous avez bien accès au site web1</w:t>
      </w:r>
    </w:p>
    <w:p w14:paraId="1C9CE5EA" w14:textId="77777777" w:rsidR="00E40869" w:rsidRDefault="00E40869" w:rsidP="00E40869"/>
    <w:p w14:paraId="26622634" w14:textId="684AAE56" w:rsidR="00E40869" w:rsidRDefault="00E40869" w:rsidP="00E40869">
      <w:r>
        <w:t>Depuis le client on tape dans le navigateur http://192.168.2.50 et on constate que le site 1 est accessible.</w:t>
      </w:r>
    </w:p>
    <w:p w14:paraId="1E60647F" w14:textId="77777777" w:rsidR="00E40869" w:rsidRDefault="00E40869" w:rsidP="00E40869"/>
    <w:p w14:paraId="72FC1A2D" w14:textId="77777777" w:rsidR="00E40869" w:rsidRDefault="00E40869" w:rsidP="00E40869">
      <w:r>
        <w:t>Question 5. Que doit-on faire pour permettre l’accès au site web2 en parallèle du site web1 ?</w:t>
      </w:r>
    </w:p>
    <w:p w14:paraId="4C851979" w14:textId="77777777" w:rsidR="00E40869" w:rsidRDefault="00E40869" w:rsidP="00E40869">
      <w:r>
        <w:t>Réponse :</w:t>
      </w:r>
    </w:p>
    <w:p w14:paraId="292F0ACE" w14:textId="77777777" w:rsidR="00E40869" w:rsidRDefault="00E40869" w:rsidP="00E40869"/>
    <w:p w14:paraId="0CBE3E21" w14:textId="19CE4B10" w:rsidR="00E40869" w:rsidRDefault="00E40869" w:rsidP="00E40869">
      <w:r>
        <w:t>Laisser le site 1 sur le port 80,</w:t>
      </w:r>
    </w:p>
    <w:p w14:paraId="796241CA" w14:textId="046C1F86" w:rsidR="00E40869" w:rsidRDefault="00E40869" w:rsidP="00E40869">
      <w:r>
        <w:t xml:space="preserve">Configurer le </w:t>
      </w:r>
      <w:proofErr w:type="spellStart"/>
      <w:r>
        <w:t>sit</w:t>
      </w:r>
      <w:proofErr w:type="spellEnd"/>
      <w:r>
        <w:t xml:space="preserve"> 2 sur un autre port (8080),</w:t>
      </w:r>
    </w:p>
    <w:p w14:paraId="3CBFCBBA" w14:textId="31A037BA" w:rsidR="00E40869" w:rsidRDefault="00E40869" w:rsidP="00E40869">
      <w:r>
        <w:t xml:space="preserve">Accéder au site 2 via l’URL </w:t>
      </w:r>
      <w:hyperlink r:id="rId16" w:history="1">
        <w:r w:rsidRPr="00744DA9">
          <w:rPr>
            <w:rStyle w:val="Lienhypertexte"/>
          </w:rPr>
          <w:t>http://192.168.2.50:8080</w:t>
        </w:r>
      </w:hyperlink>
    </w:p>
    <w:p w14:paraId="6EADEFC1" w14:textId="77777777" w:rsidR="00E40869" w:rsidRDefault="00E40869" w:rsidP="00E40869"/>
    <w:p w14:paraId="24F7695A" w14:textId="77777777" w:rsidR="00E40869" w:rsidRDefault="00E40869" w:rsidP="00E40869">
      <w:r>
        <w:t xml:space="preserve">Question 6. Vérifiez à partir du poste </w:t>
      </w:r>
      <w:proofErr w:type="spellStart"/>
      <w:r>
        <w:t>Serveur_Web</w:t>
      </w:r>
      <w:proofErr w:type="spellEnd"/>
      <w:r>
        <w:t>, que vous avez bien accès, à l’aide d’un navigateur web, au site web2</w:t>
      </w:r>
    </w:p>
    <w:p w14:paraId="2090D1C5" w14:textId="77777777" w:rsidR="00E40869" w:rsidRDefault="00E40869" w:rsidP="00E40869"/>
    <w:p w14:paraId="42915FD0" w14:textId="0117A5AE" w:rsidR="00E40869" w:rsidRDefault="0044455E" w:rsidP="00E40869">
      <w:r>
        <w:t>Oui, j’ai bien l’accès.</w:t>
      </w:r>
    </w:p>
    <w:p w14:paraId="5E15784A" w14:textId="77777777" w:rsidR="00E40869" w:rsidRDefault="00E40869" w:rsidP="00E40869"/>
    <w:p w14:paraId="78B4A4E4" w14:textId="77777777" w:rsidR="00E40869" w:rsidRDefault="00E40869" w:rsidP="00E40869">
      <w:r>
        <w:t xml:space="preserve">Question 7. Vérifiez à partir du poste </w:t>
      </w:r>
      <w:proofErr w:type="spellStart"/>
      <w:r>
        <w:t>Serveur_Web</w:t>
      </w:r>
      <w:proofErr w:type="spellEnd"/>
      <w:r>
        <w:t>, que vous avez toujours accès, à l’aide d’un navigateur web, au site web1</w:t>
      </w:r>
    </w:p>
    <w:p w14:paraId="22146E5E" w14:textId="77777777" w:rsidR="0044455E" w:rsidRDefault="0044455E" w:rsidP="00E40869"/>
    <w:p w14:paraId="4526C241" w14:textId="468A169C" w:rsidR="00E40869" w:rsidRDefault="0044455E" w:rsidP="00E40869">
      <w:r>
        <w:t>Oui, j’ai bien l’accès.</w:t>
      </w:r>
    </w:p>
    <w:p w14:paraId="7AF7022A" w14:textId="77777777" w:rsidR="00E40869" w:rsidRDefault="00E40869" w:rsidP="00E40869"/>
    <w:p w14:paraId="711AFB31" w14:textId="6384AF88" w:rsidR="00E40869" w:rsidRDefault="00E40869" w:rsidP="00E40869">
      <w:r>
        <w:t>Question 8. Vérifiez à partir du poste client, que vous avez bien accès, à l’aide d’un navigateur web, au site web2</w:t>
      </w:r>
    </w:p>
    <w:p w14:paraId="13A91ABE" w14:textId="77777777" w:rsidR="0044455E" w:rsidRDefault="0044455E" w:rsidP="00E40869"/>
    <w:p w14:paraId="13D16AD2" w14:textId="77777777" w:rsidR="0044455E" w:rsidRDefault="0044455E" w:rsidP="0044455E">
      <w:r>
        <w:t>Oui, j’ai bien l’accès.</w:t>
      </w:r>
    </w:p>
    <w:p w14:paraId="74750951" w14:textId="77777777" w:rsidR="00E40869" w:rsidRDefault="00E40869" w:rsidP="00E40869"/>
    <w:p w14:paraId="48F34EC7" w14:textId="77777777" w:rsidR="00E40869" w:rsidRDefault="00E40869" w:rsidP="00E40869">
      <w:r>
        <w:t>Question 9. Vérifiez à partir du poste client, que vous avez toujours accès, à l’aide d’un navigateur web, au site web1</w:t>
      </w:r>
    </w:p>
    <w:p w14:paraId="4A6B3CAF" w14:textId="77777777" w:rsidR="0044455E" w:rsidRDefault="0044455E" w:rsidP="00E40869"/>
    <w:p w14:paraId="4F22E3C0" w14:textId="78EE6BE9" w:rsidR="00BB09FD" w:rsidRDefault="0044455E" w:rsidP="00E40869">
      <w:r>
        <w:t>Oui, j’ai bien l’accès.</w:t>
      </w:r>
    </w:p>
    <w:sectPr w:rsidR="00BB09FD" w:rsidSect="0036771D">
      <w:headerReference w:type="default" r:id="rId17"/>
      <w:footerReference w:type="default" r:id="rId18"/>
      <w:pgSz w:w="11906" w:h="16838"/>
      <w:pgMar w:top="1417" w:right="1417" w:bottom="127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05A6" w14:textId="77777777" w:rsidR="0085193F" w:rsidRDefault="0085193F" w:rsidP="008447F3">
      <w:r>
        <w:separator/>
      </w:r>
    </w:p>
  </w:endnote>
  <w:endnote w:type="continuationSeparator" w:id="0">
    <w:p w14:paraId="17B32ACD" w14:textId="77777777" w:rsidR="0085193F" w:rsidRDefault="0085193F" w:rsidP="008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C5E7" w14:textId="77777777" w:rsidR="008447F3" w:rsidRDefault="00564D1D">
    <w:pPr>
      <w:pStyle w:val="Pieddepage1"/>
      <w:ind w:right="360"/>
    </w:pPr>
    <w:r>
      <w:t xml:space="preserve">Enseignants Mme </w:t>
    </w:r>
    <w:proofErr w:type="spellStart"/>
    <w:r>
      <w:t>Peyrataud</w:t>
    </w:r>
    <w:proofErr w:type="spellEnd"/>
    <w:r>
      <w:t xml:space="preserve">, </w:t>
    </w:r>
    <w:proofErr w:type="spellStart"/>
    <w:r>
      <w:t>M.Bohin</w:t>
    </w:r>
    <w:proofErr w:type="spellEnd"/>
    <w:r>
      <w:tab/>
      <w:t xml:space="preserve">Page </w:t>
    </w:r>
    <w:r w:rsidR="008447F3">
      <w:fldChar w:fldCharType="begin"/>
    </w:r>
    <w:r>
      <w:instrText xml:space="preserve"> PAGE </w:instrText>
    </w:r>
    <w:r w:rsidR="008447F3">
      <w:fldChar w:fldCharType="separate"/>
    </w:r>
    <w:r w:rsidR="0036771D">
      <w:rPr>
        <w:noProof/>
      </w:rPr>
      <w:t>7</w:t>
    </w:r>
    <w:r w:rsidR="008447F3">
      <w:fldChar w:fldCharType="end"/>
    </w:r>
    <w:r>
      <w:t xml:space="preserve"> sur </w:t>
    </w:r>
    <w:r w:rsidR="008447F3">
      <w:fldChar w:fldCharType="begin"/>
    </w:r>
    <w:r>
      <w:instrText xml:space="preserve"> NUMPAGES </w:instrText>
    </w:r>
    <w:r w:rsidR="008447F3">
      <w:fldChar w:fldCharType="separate"/>
    </w:r>
    <w:r w:rsidR="0036771D">
      <w:rPr>
        <w:noProof/>
      </w:rPr>
      <w:t>11</w:t>
    </w:r>
    <w:r w:rsidR="008447F3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C39A" w14:textId="77777777" w:rsidR="0085193F" w:rsidRDefault="0085193F" w:rsidP="008447F3">
      <w:r>
        <w:separator/>
      </w:r>
    </w:p>
  </w:footnote>
  <w:footnote w:type="continuationSeparator" w:id="0">
    <w:p w14:paraId="043BC872" w14:textId="77777777" w:rsidR="0085193F" w:rsidRDefault="0085193F" w:rsidP="0084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B36B" w14:textId="77777777" w:rsidR="008447F3" w:rsidRDefault="00564D1D">
    <w:pPr>
      <w:pStyle w:val="En-tte1"/>
    </w:pPr>
    <w:r>
      <w:t>Bloc 2-SISR</w:t>
    </w:r>
    <w:r>
      <w:tab/>
      <w:t xml:space="preserve"> - TCP-IP –</w:t>
    </w:r>
  </w:p>
  <w:p w14:paraId="73601B9C" w14:textId="77777777" w:rsidR="008447F3" w:rsidRDefault="00564D1D">
    <w:pPr>
      <w:pStyle w:val="En-tte1"/>
      <w:jc w:val="center"/>
    </w:pPr>
    <w:r>
      <w:t>- Les protocoles associés au port - TP Déplacer un port 80 en 8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4252"/>
    <w:multiLevelType w:val="multilevel"/>
    <w:tmpl w:val="0A90A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1211F7"/>
    <w:multiLevelType w:val="multilevel"/>
    <w:tmpl w:val="C7406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D46B5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BD43A4"/>
    <w:multiLevelType w:val="multilevel"/>
    <w:tmpl w:val="52E207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0B07A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1535BF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21D01D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8BF116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72783839">
    <w:abstractNumId w:val="0"/>
  </w:num>
  <w:num w:numId="2" w16cid:durableId="2005666167">
    <w:abstractNumId w:val="4"/>
  </w:num>
  <w:num w:numId="3" w16cid:durableId="1463573115">
    <w:abstractNumId w:val="6"/>
  </w:num>
  <w:num w:numId="4" w16cid:durableId="932974226">
    <w:abstractNumId w:val="2"/>
  </w:num>
  <w:num w:numId="5" w16cid:durableId="2056656565">
    <w:abstractNumId w:val="5"/>
  </w:num>
  <w:num w:numId="6" w16cid:durableId="112948766">
    <w:abstractNumId w:val="7"/>
  </w:num>
  <w:num w:numId="7" w16cid:durableId="63068164">
    <w:abstractNumId w:val="1"/>
  </w:num>
  <w:num w:numId="8" w16cid:durableId="490366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F3"/>
    <w:rsid w:val="002F058E"/>
    <w:rsid w:val="002F748B"/>
    <w:rsid w:val="0036771D"/>
    <w:rsid w:val="00371A85"/>
    <w:rsid w:val="003D46B1"/>
    <w:rsid w:val="00426D43"/>
    <w:rsid w:val="0044455E"/>
    <w:rsid w:val="004A0FD0"/>
    <w:rsid w:val="004A7786"/>
    <w:rsid w:val="004C7E42"/>
    <w:rsid w:val="004E5D81"/>
    <w:rsid w:val="005337FB"/>
    <w:rsid w:val="00564D1D"/>
    <w:rsid w:val="005716E4"/>
    <w:rsid w:val="00585881"/>
    <w:rsid w:val="005A00F8"/>
    <w:rsid w:val="005E7A1A"/>
    <w:rsid w:val="00697CDC"/>
    <w:rsid w:val="0072333D"/>
    <w:rsid w:val="007D6FC5"/>
    <w:rsid w:val="008447F3"/>
    <w:rsid w:val="0085193F"/>
    <w:rsid w:val="00856BAB"/>
    <w:rsid w:val="008665CB"/>
    <w:rsid w:val="009B0196"/>
    <w:rsid w:val="00BB09FD"/>
    <w:rsid w:val="00C172E5"/>
    <w:rsid w:val="00C37819"/>
    <w:rsid w:val="00C42E5F"/>
    <w:rsid w:val="00CA2848"/>
    <w:rsid w:val="00CB37B5"/>
    <w:rsid w:val="00CD2749"/>
    <w:rsid w:val="00CE6898"/>
    <w:rsid w:val="00D13203"/>
    <w:rsid w:val="00DB52A8"/>
    <w:rsid w:val="00E40869"/>
    <w:rsid w:val="00EC26EA"/>
    <w:rsid w:val="00F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308B8"/>
  <w15:docId w15:val="{C166A864-F7FA-4B83-9460-8CCF21E6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71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5341A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itre21">
    <w:name w:val="Titre 21"/>
    <w:basedOn w:val="Normal"/>
    <w:qFormat/>
    <w:rsid w:val="00AA5444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Titre31">
    <w:name w:val="Titre 31"/>
    <w:basedOn w:val="Normal"/>
    <w:next w:val="Normal"/>
    <w:qFormat/>
    <w:rsid w:val="004F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Numrodepage">
    <w:name w:val="page number"/>
    <w:basedOn w:val="Policepardfaut"/>
    <w:qFormat/>
    <w:rsid w:val="00B83CD3"/>
  </w:style>
  <w:style w:type="character" w:customStyle="1" w:styleId="apple-converted-space">
    <w:name w:val="apple-converted-space"/>
    <w:basedOn w:val="Policepardfaut"/>
    <w:qFormat/>
    <w:rsid w:val="00AA5444"/>
  </w:style>
  <w:style w:type="character" w:styleId="lev">
    <w:name w:val="Strong"/>
    <w:qFormat/>
    <w:rsid w:val="00AA5444"/>
    <w:rPr>
      <w:b/>
      <w:bCs/>
    </w:rPr>
  </w:style>
  <w:style w:type="character" w:customStyle="1" w:styleId="LienInternet">
    <w:name w:val="Lien Internet"/>
    <w:rsid w:val="001C4543"/>
    <w:rPr>
      <w:color w:val="0000FF"/>
      <w:u w:val="single"/>
    </w:rPr>
  </w:style>
  <w:style w:type="character" w:customStyle="1" w:styleId="TextedebullesCar">
    <w:name w:val="Texte de bulles Car"/>
    <w:link w:val="Textedebulles"/>
    <w:qFormat/>
    <w:rsid w:val="00EA25C9"/>
    <w:rPr>
      <w:rFonts w:ascii="Tahoma" w:hAnsi="Tahoma" w:cs="Tahoma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qFormat/>
    <w:rsid w:val="008D2FC6"/>
    <w:rPr>
      <w:i/>
      <w:iCs/>
      <w:color w:val="000000" w:themeColor="text1"/>
      <w:sz w:val="24"/>
      <w:szCs w:val="24"/>
    </w:rPr>
  </w:style>
  <w:style w:type="character" w:customStyle="1" w:styleId="Sautdindex">
    <w:name w:val="Saut d'index"/>
    <w:qFormat/>
    <w:rsid w:val="008447F3"/>
  </w:style>
  <w:style w:type="paragraph" w:styleId="Titre">
    <w:name w:val="Title"/>
    <w:basedOn w:val="Normal"/>
    <w:next w:val="Corpsdetexte"/>
    <w:qFormat/>
    <w:rsid w:val="008447F3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rsid w:val="008447F3"/>
    <w:pPr>
      <w:spacing w:after="140" w:line="276" w:lineRule="auto"/>
    </w:pPr>
  </w:style>
  <w:style w:type="paragraph" w:styleId="Liste">
    <w:name w:val="List"/>
    <w:basedOn w:val="Corpsdetexte"/>
    <w:rsid w:val="008447F3"/>
    <w:rPr>
      <w:rFonts w:cs="Noto Sans Devanagari"/>
    </w:rPr>
  </w:style>
  <w:style w:type="paragraph" w:customStyle="1" w:styleId="Lgende1">
    <w:name w:val="Légende1"/>
    <w:basedOn w:val="Normal"/>
    <w:qFormat/>
    <w:rsid w:val="008447F3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sid w:val="008447F3"/>
    <w:pPr>
      <w:suppressLineNumbers/>
    </w:pPr>
    <w:rPr>
      <w:rFonts w:cs="Noto Sans Devanagari"/>
    </w:rPr>
  </w:style>
  <w:style w:type="paragraph" w:customStyle="1" w:styleId="En-tteetpieddepage">
    <w:name w:val="En-tête et pied de page"/>
    <w:basedOn w:val="Normal"/>
    <w:qFormat/>
    <w:rsid w:val="008447F3"/>
  </w:style>
  <w:style w:type="paragraph" w:customStyle="1" w:styleId="Pieddepage1">
    <w:name w:val="Pied de page1"/>
    <w:basedOn w:val="Normal"/>
    <w:rsid w:val="00B83CD3"/>
    <w:pPr>
      <w:tabs>
        <w:tab w:val="center" w:pos="4536"/>
        <w:tab w:val="right" w:pos="9072"/>
      </w:tabs>
    </w:pPr>
  </w:style>
  <w:style w:type="paragraph" w:customStyle="1" w:styleId="En-tte1">
    <w:name w:val="En-tête1"/>
    <w:basedOn w:val="Normal"/>
    <w:rsid w:val="00B83CD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AA5444"/>
    <w:pPr>
      <w:spacing w:beforeAutospacing="1" w:afterAutospacing="1"/>
    </w:pPr>
  </w:style>
  <w:style w:type="paragraph" w:customStyle="1" w:styleId="TM21">
    <w:name w:val="TM 21"/>
    <w:basedOn w:val="Normal"/>
    <w:next w:val="Normal"/>
    <w:autoRedefine/>
    <w:semiHidden/>
    <w:rsid w:val="001C4543"/>
    <w:pPr>
      <w:ind w:left="240"/>
    </w:pPr>
  </w:style>
  <w:style w:type="paragraph" w:customStyle="1" w:styleId="TM11">
    <w:name w:val="TM 11"/>
    <w:basedOn w:val="Normal"/>
    <w:next w:val="Normal"/>
    <w:autoRedefine/>
    <w:semiHidden/>
    <w:rsid w:val="001C4543"/>
  </w:style>
  <w:style w:type="paragraph" w:customStyle="1" w:styleId="TM31">
    <w:name w:val="TM 31"/>
    <w:basedOn w:val="Normal"/>
    <w:next w:val="Normal"/>
    <w:autoRedefine/>
    <w:semiHidden/>
    <w:rsid w:val="00407CF4"/>
    <w:pPr>
      <w:ind w:left="480"/>
    </w:pPr>
  </w:style>
  <w:style w:type="paragraph" w:styleId="Textedebulles">
    <w:name w:val="Balloon Text"/>
    <w:basedOn w:val="Normal"/>
    <w:link w:val="TextedebullesCar"/>
    <w:qFormat/>
    <w:rsid w:val="00EA25C9"/>
    <w:rPr>
      <w:rFonts w:ascii="Tahoma" w:hAnsi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D2FC6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57433E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8447F3"/>
  </w:style>
  <w:style w:type="table" w:styleId="Grilledutableau">
    <w:name w:val="Table Grid"/>
    <w:basedOn w:val="TableauNormal"/>
    <w:rsid w:val="00C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408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0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92.168.2.50:80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16A3-5629-45EE-845A-17D341922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7d8bc4-c3be-4e6b-b13b-730ed2bbb8bc}" enabled="0" method="" siteId="{187d8bc4-c3be-4e6b-b13b-730ed2bbb8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SISR1 -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SISR1 -</dc:title>
  <dc:subject/>
  <dc:creator>AL</dc:creator>
  <cp:keywords/>
  <dc:description/>
  <cp:lastModifiedBy>HAMIDOUCHE Walid</cp:lastModifiedBy>
  <cp:revision>3</cp:revision>
  <cp:lastPrinted>2021-03-16T11:01:00Z</cp:lastPrinted>
  <dcterms:created xsi:type="dcterms:W3CDTF">2025-03-19T13:08:00Z</dcterms:created>
  <dcterms:modified xsi:type="dcterms:W3CDTF">2025-03-19T13:10:00Z</dcterms:modified>
  <dc:language>fr-FR</dc:language>
</cp:coreProperties>
</file>